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C3BCBA5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3CF213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10" o:title=""/>
          </v:shape>
          <o:OLEObject Type="Embed" ProgID="PBrush" ShapeID="_x0000_i1025" DrawAspect="Content" ObjectID="_1688387595" r:id="rId11"/>
        </w:object>
      </w:r>
    </w:p>
    <w:p w14:paraId="3D00454B" w14:textId="77777777" w:rsidR="004E0758" w:rsidRPr="00272C33" w:rsidRDefault="004E0758" w:rsidP="004E0758">
      <w:pPr>
        <w:jc w:val="center"/>
        <w:rPr>
          <w:lang w:val="uk-UA"/>
        </w:rPr>
      </w:pPr>
    </w:p>
    <w:p w14:paraId="4E6F2B9B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19E8BF97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110AB503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62CEED8F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77C6D01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B6E81F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97D19A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F4E009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E79BAC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EFE81E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4CAB4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F8A623A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6AE704EA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3BB4678A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12F4ED94" w14:textId="77777777" w:rsidR="004E0758" w:rsidRDefault="007C3D4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ЧЕРВЕНЬ</w:t>
      </w:r>
      <w:r w:rsidR="00913B0E">
        <w:rPr>
          <w:b/>
          <w:sz w:val="28"/>
          <w:szCs w:val="28"/>
          <w:lang w:val="uk-UA"/>
        </w:rPr>
        <w:t xml:space="preserve"> 2021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94B1570" w14:textId="77777777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7C3D48">
        <w:rPr>
          <w:b/>
          <w:sz w:val="28"/>
          <w:szCs w:val="28"/>
          <w:lang w:val="uk-UA"/>
        </w:rPr>
        <w:t>06</w:t>
      </w:r>
    </w:p>
    <w:p w14:paraId="30825F4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148CF3DE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7E744869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4E0AF04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4B0079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020101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916DD5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36EE6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F65F44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558836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FB526B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39BD5D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C68316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43C76D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EA7ECF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B39EDC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863106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B7932F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3A4BE4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224FC3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FEBBF7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21C0B2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8E4740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F4394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AB4E72" w14:textId="77777777" w:rsidR="004E0758" w:rsidRPr="00CD4DEF" w:rsidRDefault="00913B0E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1</w:t>
      </w:r>
    </w:p>
    <w:p w14:paraId="7CED3B9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413D0F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7448E1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BD396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7C3D48">
        <w:rPr>
          <w:b/>
          <w:sz w:val="26"/>
          <w:szCs w:val="26"/>
          <w:lang w:val="uk-UA"/>
        </w:rPr>
        <w:t>червні</w:t>
      </w:r>
      <w:r w:rsidR="003F1421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0CC0E30F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5ED36773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F349F09" w14:textId="77777777" w:rsidR="004E0758" w:rsidRPr="0068129C" w:rsidRDefault="002322DB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</w:t>
      </w:r>
      <w:r w:rsidR="007C3D48">
        <w:rPr>
          <w:sz w:val="26"/>
          <w:szCs w:val="26"/>
          <w:lang w:val="uk-UA"/>
        </w:rPr>
        <w:t>червн</w:t>
      </w:r>
      <w:r w:rsidR="003F1421">
        <w:rPr>
          <w:sz w:val="26"/>
          <w:szCs w:val="26"/>
          <w:lang w:val="uk-UA"/>
        </w:rPr>
        <w:t xml:space="preserve">і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D552FD">
        <w:rPr>
          <w:sz w:val="26"/>
          <w:szCs w:val="26"/>
          <w:lang w:val="uk-UA"/>
        </w:rPr>
        <w:t>помірно</w:t>
      </w:r>
      <w:r w:rsidR="004E0758" w:rsidRPr="0068129C">
        <w:rPr>
          <w:sz w:val="26"/>
          <w:szCs w:val="26"/>
          <w:lang w:val="uk-UA"/>
        </w:rPr>
        <w:t xml:space="preserve"> високий вміст діоксиду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377FE9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 w:rsidR="007C3D48">
        <w:rPr>
          <w:sz w:val="26"/>
          <w:szCs w:val="26"/>
          <w:lang w:val="uk-UA"/>
        </w:rPr>
        <w:t>червень</w:t>
      </w:r>
      <w:r w:rsidR="00913B0E">
        <w:rPr>
          <w:sz w:val="26"/>
          <w:szCs w:val="26"/>
          <w:lang w:val="uk-UA"/>
        </w:rPr>
        <w:t xml:space="preserve"> </w:t>
      </w:r>
      <w:r w:rsidR="00E42445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>по діоксиду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с.д.</w:t>
      </w:r>
      <w:r w:rsidR="007C3D48">
        <w:rPr>
          <w:sz w:val="26"/>
          <w:szCs w:val="26"/>
          <w:lang w:val="uk-UA"/>
        </w:rPr>
        <w:t xml:space="preserve"> у 3,6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7C3D48">
        <w:rPr>
          <w:sz w:val="26"/>
          <w:szCs w:val="26"/>
          <w:lang w:val="uk-UA"/>
        </w:rPr>
        <w:t>– у 1,4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377FE9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Немирівському шосе, 29, середньомісячна концентрація діоксиду азоту перевищувала 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 xml:space="preserve">. у </w:t>
      </w:r>
      <w:r w:rsidR="007C3D48">
        <w:rPr>
          <w:sz w:val="26"/>
          <w:szCs w:val="26"/>
          <w:lang w:val="uk-UA"/>
        </w:rPr>
        <w:t>3,5</w:t>
      </w:r>
      <w:r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7C3D48">
        <w:rPr>
          <w:sz w:val="26"/>
          <w:szCs w:val="26"/>
          <w:lang w:val="uk-UA"/>
        </w:rPr>
        <w:t xml:space="preserve"> по фтористому водню – у 1,3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7C3D48">
        <w:rPr>
          <w:sz w:val="26"/>
          <w:szCs w:val="26"/>
          <w:lang w:val="uk-UA"/>
        </w:rPr>
        <w:t xml:space="preserve">3,6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7C3D48">
        <w:rPr>
          <w:sz w:val="26"/>
          <w:szCs w:val="26"/>
          <w:lang w:val="uk-UA"/>
        </w:rPr>
        <w:t xml:space="preserve"> 1.4 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14:paraId="50C60A90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7C3D48">
        <w:rPr>
          <w:sz w:val="26"/>
          <w:szCs w:val="26"/>
          <w:lang w:val="uk-UA"/>
        </w:rPr>
        <w:t>1,2</w:t>
      </w:r>
      <w:r w:rsidRPr="0068129C">
        <w:rPr>
          <w:sz w:val="26"/>
          <w:szCs w:val="26"/>
          <w:lang w:val="uk-UA"/>
        </w:rPr>
        <w:t xml:space="preserve"> ГДК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2025B3">
        <w:rPr>
          <w:sz w:val="26"/>
          <w:szCs w:val="26"/>
          <w:lang w:val="uk-UA"/>
        </w:rPr>
        <w:t>1,1</w:t>
      </w:r>
      <w:r w:rsidR="00EC664A">
        <w:rPr>
          <w:sz w:val="26"/>
          <w:szCs w:val="26"/>
          <w:lang w:val="uk-UA"/>
        </w:rPr>
        <w:t xml:space="preserve"> ГДКм.р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ення ГДКм.р. з діоксиду азоту у </w:t>
      </w:r>
      <w:r w:rsidR="007C3D48">
        <w:rPr>
          <w:sz w:val="26"/>
          <w:szCs w:val="26"/>
          <w:lang w:val="uk-UA"/>
        </w:rPr>
        <w:t xml:space="preserve">червні </w:t>
      </w:r>
      <w:r w:rsidR="000C6794">
        <w:rPr>
          <w:sz w:val="26"/>
          <w:szCs w:val="26"/>
          <w:lang w:val="uk-UA"/>
        </w:rPr>
        <w:t xml:space="preserve"> становила</w:t>
      </w:r>
      <w:r w:rsidRPr="0068129C">
        <w:rPr>
          <w:sz w:val="26"/>
          <w:szCs w:val="26"/>
          <w:lang w:val="uk-UA"/>
        </w:rPr>
        <w:t xml:space="preserve"> </w:t>
      </w:r>
      <w:r w:rsidR="007C3D48">
        <w:rPr>
          <w:sz w:val="26"/>
          <w:szCs w:val="26"/>
          <w:lang w:val="uk-UA"/>
        </w:rPr>
        <w:t>21</w:t>
      </w:r>
      <w:r w:rsidR="00361775">
        <w:rPr>
          <w:sz w:val="26"/>
          <w:szCs w:val="26"/>
          <w:lang w:val="uk-UA"/>
        </w:rPr>
        <w:t>.</w:t>
      </w:r>
      <w:r w:rsidR="007C3D48">
        <w:rPr>
          <w:sz w:val="26"/>
          <w:szCs w:val="26"/>
          <w:lang w:val="uk-UA"/>
        </w:rPr>
        <w:t>Фтористого водню 8.</w:t>
      </w:r>
      <w:r w:rsidRPr="0068129C">
        <w:rPr>
          <w:sz w:val="26"/>
          <w:szCs w:val="26"/>
          <w:lang w:val="uk-UA"/>
        </w:rPr>
        <w:t xml:space="preserve"> </w:t>
      </w:r>
    </w:p>
    <w:p w14:paraId="58901E89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2BF06103" w14:textId="77777777" w:rsidR="00147FFA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147FFA">
        <w:rPr>
          <w:sz w:val="26"/>
          <w:szCs w:val="26"/>
          <w:lang w:val="uk-UA"/>
        </w:rPr>
        <w:t>червні</w:t>
      </w:r>
      <w:r w:rsidRPr="0068129C">
        <w:rPr>
          <w:sz w:val="26"/>
          <w:szCs w:val="26"/>
          <w:lang w:val="uk-UA"/>
        </w:rPr>
        <w:t xml:space="preserve"> загалом по місту характеризувався, як </w:t>
      </w:r>
      <w:r w:rsidR="009C5DBD">
        <w:rPr>
          <w:sz w:val="26"/>
          <w:szCs w:val="26"/>
          <w:lang w:val="uk-UA"/>
        </w:rPr>
        <w:t>висок</w:t>
      </w:r>
      <w:r w:rsidR="00882E09">
        <w:rPr>
          <w:sz w:val="26"/>
          <w:szCs w:val="26"/>
          <w:lang w:val="uk-UA"/>
        </w:rPr>
        <w:t>ий</w:t>
      </w:r>
      <w:r w:rsidR="00A0233C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C10E12">
        <w:rPr>
          <w:sz w:val="26"/>
          <w:szCs w:val="26"/>
          <w:lang w:val="uk-UA"/>
        </w:rPr>
        <w:t>фтористого водню</w:t>
      </w:r>
      <w:r w:rsidR="00147FFA">
        <w:rPr>
          <w:sz w:val="26"/>
          <w:szCs w:val="26"/>
          <w:lang w:val="uk-UA"/>
        </w:rPr>
        <w:t xml:space="preserve"> на діоксид азоту були дещо вищими на ПСЗ №1.</w:t>
      </w:r>
    </w:p>
    <w:p w14:paraId="3FC67181" w14:textId="77777777" w:rsidR="004E0758" w:rsidRDefault="00147FFA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6E2C62">
        <w:rPr>
          <w:sz w:val="26"/>
          <w:szCs w:val="26"/>
          <w:lang w:val="uk-UA"/>
        </w:rPr>
        <w:t>червнем</w:t>
      </w:r>
      <w:r w:rsidR="008B271B">
        <w:rPr>
          <w:sz w:val="26"/>
          <w:szCs w:val="26"/>
          <w:lang w:val="uk-UA"/>
        </w:rPr>
        <w:t xml:space="preserve"> 2020 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4E0758"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>не</w:t>
      </w:r>
      <w:r w:rsidR="00A22E0A">
        <w:rPr>
          <w:sz w:val="26"/>
          <w:szCs w:val="26"/>
          <w:lang w:val="uk-UA"/>
        </w:rPr>
        <w:t xml:space="preserve"> </w:t>
      </w:r>
      <w:r w:rsidR="00313947">
        <w:rPr>
          <w:sz w:val="26"/>
          <w:szCs w:val="26"/>
          <w:lang w:val="uk-UA"/>
        </w:rPr>
        <w:t xml:space="preserve">значною мірою </w:t>
      </w:r>
      <w:r w:rsidR="00BD1406">
        <w:rPr>
          <w:sz w:val="26"/>
          <w:szCs w:val="26"/>
          <w:lang w:val="uk-UA"/>
        </w:rPr>
        <w:t>зменшились</w:t>
      </w:r>
      <w:r w:rsidR="00482709">
        <w:rPr>
          <w:sz w:val="26"/>
          <w:szCs w:val="26"/>
          <w:lang w:val="uk-UA"/>
        </w:rPr>
        <w:t xml:space="preserve"> </w:t>
      </w:r>
      <w:r w:rsidR="00313947">
        <w:rPr>
          <w:sz w:val="26"/>
          <w:szCs w:val="26"/>
          <w:lang w:val="uk-UA"/>
        </w:rPr>
        <w:t xml:space="preserve">за рахунок </w:t>
      </w:r>
      <w:r w:rsidR="00482709">
        <w:rPr>
          <w:sz w:val="26"/>
          <w:szCs w:val="26"/>
          <w:lang w:val="uk-UA"/>
        </w:rPr>
        <w:t xml:space="preserve"> концентрацій по</w:t>
      </w:r>
      <w:r w:rsidR="00313947">
        <w:rPr>
          <w:sz w:val="26"/>
          <w:szCs w:val="26"/>
          <w:lang w:val="uk-UA"/>
        </w:rPr>
        <w:t xml:space="preserve"> </w:t>
      </w:r>
      <w:r w:rsidR="00A4081E">
        <w:rPr>
          <w:sz w:val="26"/>
          <w:szCs w:val="26"/>
          <w:lang w:val="uk-UA"/>
        </w:rPr>
        <w:t>аміяку та завислих речовинах</w:t>
      </w:r>
      <w:r w:rsidR="00882E09">
        <w:rPr>
          <w:sz w:val="26"/>
          <w:szCs w:val="26"/>
          <w:lang w:val="uk-UA"/>
        </w:rPr>
        <w:t>. Діоксид</w:t>
      </w:r>
      <w:r w:rsidR="00D453F0">
        <w:rPr>
          <w:sz w:val="26"/>
          <w:szCs w:val="26"/>
          <w:lang w:val="uk-UA"/>
        </w:rPr>
        <w:t xml:space="preserve"> сірки</w:t>
      </w:r>
      <w:r w:rsidR="00752A83">
        <w:rPr>
          <w:sz w:val="26"/>
          <w:szCs w:val="26"/>
          <w:lang w:val="uk-UA"/>
        </w:rPr>
        <w:t>,оксид вуглецю</w:t>
      </w:r>
      <w:r w:rsidR="00A4081E">
        <w:rPr>
          <w:sz w:val="26"/>
          <w:szCs w:val="26"/>
          <w:lang w:val="uk-UA"/>
        </w:rPr>
        <w:t xml:space="preserve"> </w:t>
      </w:r>
      <w:r w:rsidR="00161A39">
        <w:rPr>
          <w:sz w:val="26"/>
          <w:szCs w:val="26"/>
          <w:lang w:val="uk-UA"/>
        </w:rPr>
        <w:t xml:space="preserve"> залишились без змін</w:t>
      </w:r>
      <w:r w:rsidR="00D453F0">
        <w:rPr>
          <w:sz w:val="26"/>
          <w:szCs w:val="26"/>
          <w:lang w:val="uk-UA"/>
        </w:rPr>
        <w:t>. (табл.№1)</w:t>
      </w:r>
      <w:r w:rsidR="009C5DBD">
        <w:rPr>
          <w:sz w:val="26"/>
          <w:szCs w:val="26"/>
          <w:lang w:val="uk-UA"/>
        </w:rPr>
        <w:t xml:space="preserve"> 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752A83">
        <w:rPr>
          <w:sz w:val="26"/>
          <w:szCs w:val="26"/>
          <w:lang w:val="uk-UA"/>
        </w:rPr>
        <w:t xml:space="preserve">зменшились </w:t>
      </w:r>
      <w:r w:rsidR="00D26A02">
        <w:rPr>
          <w:sz w:val="26"/>
          <w:szCs w:val="26"/>
          <w:lang w:val="uk-UA"/>
        </w:rPr>
        <w:t>по оксиду вуглецю ,</w:t>
      </w:r>
      <w:r w:rsidR="00377FE9">
        <w:rPr>
          <w:sz w:val="26"/>
          <w:szCs w:val="26"/>
          <w:lang w:val="uk-UA"/>
        </w:rPr>
        <w:t xml:space="preserve"> формальдегіду </w:t>
      </w:r>
      <w:r w:rsidR="00D26A02">
        <w:rPr>
          <w:sz w:val="26"/>
          <w:szCs w:val="26"/>
          <w:lang w:val="uk-UA"/>
        </w:rPr>
        <w:t xml:space="preserve">та </w:t>
      </w:r>
      <w:r w:rsidR="00BD1406">
        <w:rPr>
          <w:sz w:val="26"/>
          <w:szCs w:val="26"/>
          <w:lang w:val="uk-UA"/>
        </w:rPr>
        <w:t>ді</w:t>
      </w:r>
      <w:r w:rsidR="00A4081E">
        <w:rPr>
          <w:sz w:val="26"/>
          <w:szCs w:val="26"/>
          <w:lang w:val="uk-UA"/>
        </w:rPr>
        <w:t>оксид азоту .</w:t>
      </w:r>
      <w:r w:rsidR="00BD1406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14:paraId="3AFD2B4B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1D72B663" w14:textId="7777777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6E2C62">
        <w:rPr>
          <w:i/>
          <w:lang w:val="uk-UA"/>
        </w:rPr>
        <w:t>червень</w:t>
      </w:r>
      <w:r>
        <w:rPr>
          <w:i/>
          <w:lang w:val="uk-UA"/>
        </w:rPr>
        <w:t xml:space="preserve"> </w:t>
      </w:r>
      <w:r w:rsidR="00161A39">
        <w:rPr>
          <w:i/>
          <w:lang w:val="uk-UA"/>
        </w:rPr>
        <w:t>2021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6E2C62">
        <w:rPr>
          <w:i/>
          <w:lang w:val="uk-UA"/>
        </w:rPr>
        <w:t>червнем</w:t>
      </w:r>
      <w:r w:rsidR="00161A39">
        <w:rPr>
          <w:i/>
          <w:lang w:val="uk-UA"/>
        </w:rPr>
        <w:t xml:space="preserve"> 2020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45"/>
        <w:gridCol w:w="2047"/>
        <w:gridCol w:w="2047"/>
        <w:gridCol w:w="2045"/>
      </w:tblGrid>
      <w:tr w:rsidR="004E0758" w:rsidRPr="00B63CF2" w14:paraId="58D3BAFF" w14:textId="77777777" w:rsidTr="00A57338">
        <w:trPr>
          <w:trHeight w:val="20"/>
        </w:trPr>
        <w:tc>
          <w:tcPr>
            <w:tcW w:w="990" w:type="pct"/>
            <w:vMerge w:val="restart"/>
          </w:tcPr>
          <w:p w14:paraId="54CBBB25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26D769B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14:paraId="30FF3AD8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14:paraId="4A812E22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14:paraId="6BF3ABCC" w14:textId="77777777" w:rsidTr="00A57338">
        <w:trPr>
          <w:trHeight w:val="20"/>
        </w:trPr>
        <w:tc>
          <w:tcPr>
            <w:tcW w:w="990" w:type="pct"/>
            <w:vMerge/>
          </w:tcPr>
          <w:p w14:paraId="4DB9B10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67C89AE7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15EB6F74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41F7F53" w14:textId="77777777"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47643FE2" w14:textId="77777777"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500EF5">
              <w:rPr>
                <w:lang w:val="uk-UA"/>
              </w:rPr>
              <w:t xml:space="preserve"> 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14:paraId="29B3E7E0" w14:textId="77777777" w:rsidTr="00A57338">
        <w:trPr>
          <w:trHeight w:val="20"/>
        </w:trPr>
        <w:tc>
          <w:tcPr>
            <w:tcW w:w="990" w:type="pct"/>
            <w:vMerge/>
          </w:tcPr>
          <w:p w14:paraId="7E12A41F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14:paraId="2C2F329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мг/м</w:t>
            </w:r>
            <w:r w:rsidRPr="003D0B0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14:paraId="5BCA8899" w14:textId="77777777" w:rsidTr="00A57338">
        <w:trPr>
          <w:trHeight w:val="340"/>
        </w:trPr>
        <w:tc>
          <w:tcPr>
            <w:tcW w:w="990" w:type="pct"/>
          </w:tcPr>
          <w:p w14:paraId="75D3583C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47ECEA29" w14:textId="77777777"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6E0042E" w14:textId="77777777"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6E2C62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3B0D3805" w14:textId="77777777"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052AF375" w14:textId="77777777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6</w:t>
            </w:r>
          </w:p>
        </w:tc>
      </w:tr>
      <w:tr w:rsidR="00A57338" w:rsidRPr="00B63CF2" w14:paraId="4C810E57" w14:textId="77777777" w:rsidTr="00A57338">
        <w:trPr>
          <w:trHeight w:val="340"/>
        </w:trPr>
        <w:tc>
          <w:tcPr>
            <w:tcW w:w="990" w:type="pct"/>
          </w:tcPr>
          <w:p w14:paraId="03E73F29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596EB8BF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7B261B7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615B534A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797255D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744C26A9" w14:textId="77777777" w:rsidTr="00A57338">
        <w:trPr>
          <w:trHeight w:val="340"/>
        </w:trPr>
        <w:tc>
          <w:tcPr>
            <w:tcW w:w="990" w:type="pct"/>
          </w:tcPr>
          <w:p w14:paraId="0E100A3B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18653F1F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F3338E3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B1A583E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CB8456C" w14:textId="77777777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14:paraId="20F53854" w14:textId="77777777" w:rsidTr="00A57338">
        <w:trPr>
          <w:trHeight w:val="340"/>
        </w:trPr>
        <w:tc>
          <w:tcPr>
            <w:tcW w:w="990" w:type="pct"/>
          </w:tcPr>
          <w:p w14:paraId="287406E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063A6A5F" w14:textId="77777777" w:rsidR="00A57338" w:rsidRPr="00E063B2" w:rsidRDefault="006E2C62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  <w:tc>
          <w:tcPr>
            <w:tcW w:w="1003" w:type="pct"/>
          </w:tcPr>
          <w:p w14:paraId="0A0F81CD" w14:textId="77777777" w:rsidR="00A57338" w:rsidRPr="00E063B2" w:rsidRDefault="00AF6A27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6E2C62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0FF34D4C" w14:textId="77777777" w:rsidR="00A57338" w:rsidRPr="00704E75" w:rsidRDefault="006E2C62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  <w:tc>
          <w:tcPr>
            <w:tcW w:w="1003" w:type="pct"/>
          </w:tcPr>
          <w:p w14:paraId="03E91C74" w14:textId="77777777" w:rsidR="00A57338" w:rsidRPr="00704E75" w:rsidRDefault="006E2C62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</w:tr>
      <w:tr w:rsidR="00A57338" w:rsidRPr="00B63CF2" w14:paraId="0D6C0DBB" w14:textId="77777777" w:rsidTr="00A57338">
        <w:trPr>
          <w:trHeight w:val="340"/>
        </w:trPr>
        <w:tc>
          <w:tcPr>
            <w:tcW w:w="990" w:type="pct"/>
          </w:tcPr>
          <w:p w14:paraId="7A7EAC1A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689D6D7C" w14:textId="77777777" w:rsidR="00A57338" w:rsidRPr="00E063B2" w:rsidRDefault="006E2C62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3" w:type="pct"/>
          </w:tcPr>
          <w:p w14:paraId="7A7E1A9D" w14:textId="77777777" w:rsidR="00A57338" w:rsidRPr="00574CA6" w:rsidRDefault="00BD1406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2C62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52D000CE" w14:textId="77777777" w:rsidR="00A57338" w:rsidRPr="00B47789" w:rsidRDefault="00743E3C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2C62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10BBBDC6" w14:textId="77777777" w:rsidR="00A57338" w:rsidRPr="005E7078" w:rsidRDefault="00BD140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2C62">
              <w:rPr>
                <w:lang w:val="uk-UA"/>
              </w:rPr>
              <w:t>3</w:t>
            </w:r>
          </w:p>
        </w:tc>
      </w:tr>
      <w:tr w:rsidR="00A57338" w:rsidRPr="00B63CF2" w14:paraId="22FDA55F" w14:textId="77777777" w:rsidTr="00A57338">
        <w:trPr>
          <w:trHeight w:val="340"/>
        </w:trPr>
        <w:tc>
          <w:tcPr>
            <w:tcW w:w="990" w:type="pct"/>
          </w:tcPr>
          <w:p w14:paraId="05576646" w14:textId="77777777"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04FB4CC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14:paraId="37BCE407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484BECD" w14:textId="7777777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398ABA4" w14:textId="7777777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3</w:t>
            </w:r>
          </w:p>
        </w:tc>
      </w:tr>
      <w:tr w:rsidR="00A57338" w:rsidRPr="00B63CF2" w14:paraId="70DA4288" w14:textId="77777777" w:rsidTr="00A57338">
        <w:trPr>
          <w:trHeight w:val="340"/>
        </w:trPr>
        <w:tc>
          <w:tcPr>
            <w:tcW w:w="990" w:type="pct"/>
          </w:tcPr>
          <w:p w14:paraId="77BDEB79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4BFF897A" w14:textId="77777777" w:rsidR="00A57338" w:rsidRPr="00E063B2" w:rsidRDefault="00BD140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2C62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2549E55D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EF0E4AC" w14:textId="77777777" w:rsidR="00A57338" w:rsidRPr="00704E75" w:rsidRDefault="00BD140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2C62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1A8163B1" w14:textId="77777777" w:rsidR="00A57338" w:rsidRPr="00704E75" w:rsidRDefault="00AF6A2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2C62">
              <w:rPr>
                <w:lang w:val="uk-UA"/>
              </w:rPr>
              <w:t>6</w:t>
            </w:r>
          </w:p>
        </w:tc>
      </w:tr>
    </w:tbl>
    <w:p w14:paraId="00375552" w14:textId="7777777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6E2C62">
        <w:rPr>
          <w:i/>
          <w:lang w:val="uk-UA"/>
        </w:rPr>
        <w:t xml:space="preserve"> червень</w:t>
      </w:r>
      <w:r w:rsidR="003F5F4A">
        <w:rPr>
          <w:i/>
          <w:lang w:val="uk-UA"/>
        </w:rPr>
        <w:t xml:space="preserve"> 2021</w:t>
      </w:r>
      <w:r w:rsidRPr="00143D6F">
        <w:rPr>
          <w:i/>
          <w:lang w:val="uk-UA"/>
        </w:rPr>
        <w:t xml:space="preserve"> року і в порівнянні з</w:t>
      </w:r>
      <w:r w:rsidR="006E2C62">
        <w:rPr>
          <w:i/>
          <w:lang w:val="uk-UA"/>
        </w:rPr>
        <w:t xml:space="preserve"> червнем</w:t>
      </w:r>
      <w:r w:rsidR="003F5F4A">
        <w:rPr>
          <w:i/>
          <w:lang w:val="uk-UA"/>
        </w:rPr>
        <w:t xml:space="preserve"> 2020</w:t>
      </w:r>
      <w:r w:rsidRPr="00143D6F">
        <w:rPr>
          <w:i/>
          <w:lang w:val="uk-UA"/>
        </w:rPr>
        <w:t xml:space="preserve"> року.</w:t>
      </w:r>
    </w:p>
    <w:p w14:paraId="65D0CC48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72891757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1639C76B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41A40CE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4D8F696F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11CCA2AA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284FB5AF" w14:textId="77777777" w:rsidTr="00A57338">
        <w:trPr>
          <w:trHeight w:val="310"/>
        </w:trPr>
        <w:tc>
          <w:tcPr>
            <w:tcW w:w="992" w:type="pct"/>
            <w:vMerge/>
          </w:tcPr>
          <w:p w14:paraId="10515EAB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1CA9758E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C0F7B3D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68F7A4E8" w14:textId="77777777" w:rsidR="004E0758" w:rsidRPr="00371917" w:rsidRDefault="003F5F4A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7F7E38A3" w14:textId="77777777" w:rsidR="004E0758" w:rsidRPr="00371917" w:rsidRDefault="003F5F4A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14:paraId="66D54DFF" w14:textId="77777777" w:rsidTr="00A57338">
        <w:trPr>
          <w:trHeight w:val="340"/>
        </w:trPr>
        <w:tc>
          <w:tcPr>
            <w:tcW w:w="992" w:type="pct"/>
            <w:vMerge/>
          </w:tcPr>
          <w:p w14:paraId="14F9C6C7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4D4B8FB7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максимальні разові концентрації в мг/м</w:t>
            </w:r>
            <w:r w:rsidRPr="00371917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14:paraId="47316BE2" w14:textId="77777777" w:rsidTr="00A57338">
        <w:trPr>
          <w:trHeight w:val="340"/>
        </w:trPr>
        <w:tc>
          <w:tcPr>
            <w:tcW w:w="992" w:type="pct"/>
          </w:tcPr>
          <w:p w14:paraId="201E2CC5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40A84214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F6A27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11FBE22B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F6A27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07204A7D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7CD66018" w14:textId="77777777"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14:paraId="54CF3F53" w14:textId="77777777" w:rsidTr="00A57338">
        <w:trPr>
          <w:trHeight w:val="340"/>
        </w:trPr>
        <w:tc>
          <w:tcPr>
            <w:tcW w:w="992" w:type="pct"/>
          </w:tcPr>
          <w:p w14:paraId="4E049DFC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222DA111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B88DED2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5CD8E95E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87D9524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66D6D301" w14:textId="77777777" w:rsidTr="00A57338">
        <w:trPr>
          <w:trHeight w:val="340"/>
        </w:trPr>
        <w:tc>
          <w:tcPr>
            <w:tcW w:w="992" w:type="pct"/>
          </w:tcPr>
          <w:p w14:paraId="2DBD244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4C266CF2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792E6AFC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02" w:type="pct"/>
          </w:tcPr>
          <w:p w14:paraId="04CB350B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43E3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02BEA544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5</w:t>
            </w:r>
          </w:p>
        </w:tc>
      </w:tr>
      <w:tr w:rsidR="00A57338" w:rsidRPr="00B63CF2" w14:paraId="2E71BB8B" w14:textId="77777777" w:rsidTr="00A57338">
        <w:trPr>
          <w:trHeight w:val="340"/>
        </w:trPr>
        <w:tc>
          <w:tcPr>
            <w:tcW w:w="992" w:type="pct"/>
          </w:tcPr>
          <w:p w14:paraId="5A69BB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253CFC2B" w14:textId="77777777" w:rsidR="00A57338" w:rsidRPr="00E063B2" w:rsidRDefault="003F5F4A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2C62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2FA2B7EB" w14:textId="77777777" w:rsidR="00A57338" w:rsidRPr="00E063B2" w:rsidRDefault="003F5F4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2C62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07671FD" w14:textId="77777777" w:rsidR="00A57338" w:rsidRPr="00704E75" w:rsidRDefault="003F5F4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2C62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2AFFB28E" w14:textId="77777777" w:rsidR="00A57338" w:rsidRPr="00704E75" w:rsidRDefault="006E2C62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</w:tr>
      <w:tr w:rsidR="00A57338" w:rsidRPr="00B63CF2" w14:paraId="48AA5525" w14:textId="77777777" w:rsidTr="00A57338">
        <w:trPr>
          <w:trHeight w:val="340"/>
        </w:trPr>
        <w:tc>
          <w:tcPr>
            <w:tcW w:w="992" w:type="pct"/>
          </w:tcPr>
          <w:p w14:paraId="5C3481AF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65600DA2" w14:textId="77777777"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AF6A27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30F7F1BE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BD1406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3301E376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D14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6A7FECBF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2C62">
              <w:rPr>
                <w:lang w:val="uk-UA"/>
              </w:rPr>
              <w:t>1</w:t>
            </w:r>
          </w:p>
        </w:tc>
      </w:tr>
      <w:tr w:rsidR="00A57338" w:rsidRPr="00B63CF2" w14:paraId="3F5B1CB5" w14:textId="77777777" w:rsidTr="00A57338">
        <w:trPr>
          <w:trHeight w:val="340"/>
        </w:trPr>
        <w:tc>
          <w:tcPr>
            <w:tcW w:w="992" w:type="pct"/>
          </w:tcPr>
          <w:p w14:paraId="49914CA6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66365ED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4EE10C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F6A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2A9A7C3E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39D29D9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2</w:t>
            </w:r>
          </w:p>
        </w:tc>
      </w:tr>
      <w:tr w:rsidR="00A57338" w:rsidRPr="00B63CF2" w14:paraId="38EE13BA" w14:textId="77777777" w:rsidTr="00A57338">
        <w:trPr>
          <w:trHeight w:val="340"/>
        </w:trPr>
        <w:tc>
          <w:tcPr>
            <w:tcW w:w="992" w:type="pct"/>
          </w:tcPr>
          <w:p w14:paraId="2569326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4FBF93C6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6E2C62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03950486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06DB4A3F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25BC03E4" w14:textId="77777777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5</w:t>
            </w:r>
          </w:p>
        </w:tc>
      </w:tr>
    </w:tbl>
    <w:p w14:paraId="20778E81" w14:textId="77777777" w:rsidR="004E0758" w:rsidRDefault="004E0758" w:rsidP="004E0758">
      <w:pPr>
        <w:jc w:val="both"/>
        <w:rPr>
          <w:sz w:val="28"/>
          <w:szCs w:val="28"/>
          <w:lang w:val="uk-UA"/>
        </w:rPr>
      </w:pPr>
    </w:p>
    <w:p w14:paraId="25A2ACBA" w14:textId="77777777" w:rsidR="004E0758" w:rsidRDefault="004E0758" w:rsidP="004E0758">
      <w:pPr>
        <w:jc w:val="both"/>
        <w:rPr>
          <w:sz w:val="28"/>
          <w:szCs w:val="28"/>
          <w:lang w:val="uk-UA"/>
        </w:rPr>
      </w:pPr>
    </w:p>
    <w:p w14:paraId="6CC92872" w14:textId="77777777" w:rsidR="004E0758" w:rsidRDefault="004E0758" w:rsidP="004E0758">
      <w:pPr>
        <w:jc w:val="both"/>
        <w:rPr>
          <w:sz w:val="28"/>
          <w:szCs w:val="28"/>
          <w:lang w:val="uk-UA"/>
        </w:rPr>
      </w:pPr>
    </w:p>
    <w:p w14:paraId="7C218530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FF724F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5ED0FB84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DE00475" wp14:editId="0617B767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124DE759" w14:textId="7777777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м.Вінниці за </w:t>
      </w:r>
      <w:r w:rsidR="006E2C62">
        <w:rPr>
          <w:lang w:val="uk-UA"/>
        </w:rPr>
        <w:t>червень</w:t>
      </w:r>
      <w:r w:rsidR="003F5F4A">
        <w:rPr>
          <w:lang w:val="uk-UA"/>
        </w:rPr>
        <w:t xml:space="preserve"> 2021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51B1067D" w14:textId="77777777"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56E3950D" wp14:editId="73D9FB1F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2DC5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lastRenderedPageBreak/>
        <w:t>ЩОМІСЯЧНИЙ БЮЛЕТЕНЬ</w:t>
      </w:r>
    </w:p>
    <w:p w14:paraId="78DC3498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32DAAB7F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09F1FFC8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ЗА </w:t>
      </w:r>
      <w:r w:rsidR="006E2C62">
        <w:rPr>
          <w:sz w:val="28"/>
          <w:szCs w:val="28"/>
          <w:lang w:val="uk-UA"/>
        </w:rPr>
        <w:t>ЧЕРВЕНЬ</w:t>
      </w:r>
      <w:r w:rsidR="00E06535">
        <w:rPr>
          <w:sz w:val="28"/>
          <w:szCs w:val="28"/>
          <w:lang w:val="uk-UA"/>
        </w:rPr>
        <w:t xml:space="preserve"> </w:t>
      </w:r>
      <w:r w:rsidR="003F5F4A">
        <w:rPr>
          <w:sz w:val="28"/>
          <w:szCs w:val="28"/>
          <w:lang w:val="uk-UA"/>
        </w:rPr>
        <w:t xml:space="preserve"> 2021</w:t>
      </w:r>
      <w:r w:rsidRPr="006C4BE2">
        <w:rPr>
          <w:sz w:val="28"/>
          <w:szCs w:val="28"/>
          <w:lang w:val="uk-UA"/>
        </w:rPr>
        <w:t xml:space="preserve"> РОКУ</w:t>
      </w:r>
    </w:p>
    <w:p w14:paraId="23EE4A90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07AF44EB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9F38D3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F7E3AE5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8A645F2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4DD63E30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2F1C9925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772BF4E2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6C5E7723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7F0D6F6C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178903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4941BCA3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79EEA29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52DF56FD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5D18F84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1FAC4B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C598E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B8CACE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648FBF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8F6A58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6939B78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664292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2ECDEE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42FC80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81A011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8A8F16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442B82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A00DB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D3B9D0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3048E3B" w14:textId="77777777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9332A8">
        <w:rPr>
          <w:sz w:val="28"/>
          <w:szCs w:val="28"/>
          <w:lang w:val="uk-UA"/>
        </w:rPr>
        <w:t xml:space="preserve"> 992-23/992</w:t>
      </w:r>
      <w:r w:rsidR="006508CE">
        <w:rPr>
          <w:sz w:val="28"/>
          <w:szCs w:val="28"/>
          <w:lang w:val="uk-UA"/>
        </w:rPr>
        <w:t xml:space="preserve"> 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6E2C62">
        <w:rPr>
          <w:sz w:val="28"/>
          <w:szCs w:val="28"/>
          <w:lang w:val="uk-UA"/>
        </w:rPr>
        <w:t>20</w:t>
      </w:r>
      <w:r w:rsidRPr="006C4BE2">
        <w:rPr>
          <w:sz w:val="28"/>
          <w:szCs w:val="28"/>
          <w:lang w:val="uk-UA"/>
        </w:rPr>
        <w:t>.</w:t>
      </w:r>
      <w:r w:rsidR="006E2C62">
        <w:rPr>
          <w:sz w:val="28"/>
          <w:szCs w:val="28"/>
          <w:lang w:val="uk-UA"/>
        </w:rPr>
        <w:t>07</w:t>
      </w:r>
      <w:r w:rsidR="009332A8">
        <w:rPr>
          <w:sz w:val="28"/>
          <w:szCs w:val="28"/>
          <w:lang w:val="uk-UA"/>
        </w:rPr>
        <w:t>.2021</w:t>
      </w:r>
      <w:r w:rsidRPr="006C4BE2">
        <w:rPr>
          <w:sz w:val="28"/>
          <w:szCs w:val="28"/>
          <w:lang w:val="uk-UA"/>
        </w:rPr>
        <w:t>р.</w:t>
      </w:r>
    </w:p>
    <w:p w14:paraId="50D1421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6E1C307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1E03A662" w14:textId="77777777" w:rsidR="004E0758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Pr="006D346F">
        <w:rPr>
          <w:lang w:val="uk-UA"/>
        </w:rPr>
        <w:t xml:space="preserve">; </w:t>
      </w:r>
      <w:r w:rsidRPr="006D346F">
        <w:rPr>
          <w:lang w:val="en-US"/>
        </w:rPr>
        <w:t>vinpogoda</w:t>
      </w:r>
      <w:r w:rsidRPr="006D346F">
        <w:rPr>
          <w:lang w:val="uk-UA"/>
        </w:rPr>
        <w:t>.</w:t>
      </w:r>
      <w:r w:rsidRPr="006D346F">
        <w:rPr>
          <w:lang w:val="en-US"/>
        </w:rPr>
        <w:t>at</w:t>
      </w:r>
      <w:r w:rsidRPr="006D346F">
        <w:rPr>
          <w:lang w:val="uk-UA"/>
        </w:rPr>
        <w:t>.</w:t>
      </w:r>
      <w:r w:rsidRPr="006D346F">
        <w:rPr>
          <w:lang w:val="en-US"/>
        </w:rPr>
        <w:t>ua</w:t>
      </w:r>
    </w:p>
    <w:p w14:paraId="0D12B1FB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21429C63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13765045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CEEA2" w14:textId="77777777" w:rsidR="00161126" w:rsidRDefault="00161126">
      <w:r>
        <w:separator/>
      </w:r>
    </w:p>
  </w:endnote>
  <w:endnote w:type="continuationSeparator" w:id="0">
    <w:p w14:paraId="665DE58C" w14:textId="77777777" w:rsidR="00161126" w:rsidRDefault="0016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C4139" w14:textId="77777777" w:rsidR="00161126" w:rsidRDefault="00161126">
      <w:r>
        <w:separator/>
      </w:r>
    </w:p>
  </w:footnote>
  <w:footnote w:type="continuationSeparator" w:id="0">
    <w:p w14:paraId="7BD2E0F0" w14:textId="77777777" w:rsidR="00161126" w:rsidRDefault="00161126">
      <w:r>
        <w:continuationSeparator/>
      </w:r>
    </w:p>
  </w:footnote>
  <w:footnote w:id="1">
    <w:p w14:paraId="26666411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217BD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743B2"/>
    <w:rsid w:val="00086C53"/>
    <w:rsid w:val="000A77A4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3E4E"/>
    <w:rsid w:val="00115772"/>
    <w:rsid w:val="00115D8A"/>
    <w:rsid w:val="00117D92"/>
    <w:rsid w:val="001205DC"/>
    <w:rsid w:val="0012120A"/>
    <w:rsid w:val="001308EC"/>
    <w:rsid w:val="001426CF"/>
    <w:rsid w:val="00142730"/>
    <w:rsid w:val="00147FFA"/>
    <w:rsid w:val="00150AC9"/>
    <w:rsid w:val="0015604D"/>
    <w:rsid w:val="00156B8D"/>
    <w:rsid w:val="0016090E"/>
    <w:rsid w:val="00161126"/>
    <w:rsid w:val="00161A39"/>
    <w:rsid w:val="001A4A94"/>
    <w:rsid w:val="001A4D3F"/>
    <w:rsid w:val="001A651D"/>
    <w:rsid w:val="001B2AB8"/>
    <w:rsid w:val="001C225E"/>
    <w:rsid w:val="001C631D"/>
    <w:rsid w:val="001D70C9"/>
    <w:rsid w:val="002025B3"/>
    <w:rsid w:val="0021510F"/>
    <w:rsid w:val="00224AC0"/>
    <w:rsid w:val="002322DB"/>
    <w:rsid w:val="00236973"/>
    <w:rsid w:val="002462B3"/>
    <w:rsid w:val="0025074F"/>
    <w:rsid w:val="00266854"/>
    <w:rsid w:val="00267679"/>
    <w:rsid w:val="002769A4"/>
    <w:rsid w:val="002A309E"/>
    <w:rsid w:val="002B0261"/>
    <w:rsid w:val="002B5290"/>
    <w:rsid w:val="002B6842"/>
    <w:rsid w:val="002B71C3"/>
    <w:rsid w:val="002C1808"/>
    <w:rsid w:val="002C3FDF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C78CE"/>
    <w:rsid w:val="003E7851"/>
    <w:rsid w:val="003F1421"/>
    <w:rsid w:val="003F143C"/>
    <w:rsid w:val="003F5F4A"/>
    <w:rsid w:val="004140F3"/>
    <w:rsid w:val="00420F1A"/>
    <w:rsid w:val="00425559"/>
    <w:rsid w:val="00431260"/>
    <w:rsid w:val="00437B5F"/>
    <w:rsid w:val="0046279C"/>
    <w:rsid w:val="00465219"/>
    <w:rsid w:val="00470C5E"/>
    <w:rsid w:val="00482709"/>
    <w:rsid w:val="00495CFC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4B2D"/>
    <w:rsid w:val="00505328"/>
    <w:rsid w:val="005056BA"/>
    <w:rsid w:val="00532D3F"/>
    <w:rsid w:val="00554C61"/>
    <w:rsid w:val="00574CA6"/>
    <w:rsid w:val="005902A1"/>
    <w:rsid w:val="00591AE9"/>
    <w:rsid w:val="005C0099"/>
    <w:rsid w:val="005C4657"/>
    <w:rsid w:val="005C5259"/>
    <w:rsid w:val="005E35E1"/>
    <w:rsid w:val="005E6100"/>
    <w:rsid w:val="005E7078"/>
    <w:rsid w:val="00603CE3"/>
    <w:rsid w:val="006059B6"/>
    <w:rsid w:val="00606E26"/>
    <w:rsid w:val="00620809"/>
    <w:rsid w:val="006273BC"/>
    <w:rsid w:val="00636BF4"/>
    <w:rsid w:val="006410E8"/>
    <w:rsid w:val="00647B8D"/>
    <w:rsid w:val="006508CE"/>
    <w:rsid w:val="00656DF1"/>
    <w:rsid w:val="00691ADF"/>
    <w:rsid w:val="006A0450"/>
    <w:rsid w:val="006A5F84"/>
    <w:rsid w:val="006B1E64"/>
    <w:rsid w:val="006C3DD5"/>
    <w:rsid w:val="006D7BC2"/>
    <w:rsid w:val="006E2C62"/>
    <w:rsid w:val="006E3929"/>
    <w:rsid w:val="006E4817"/>
    <w:rsid w:val="00712F4E"/>
    <w:rsid w:val="007173EA"/>
    <w:rsid w:val="00720BAA"/>
    <w:rsid w:val="00742F4A"/>
    <w:rsid w:val="00743E3C"/>
    <w:rsid w:val="00752A83"/>
    <w:rsid w:val="0076414E"/>
    <w:rsid w:val="0076579E"/>
    <w:rsid w:val="007857D1"/>
    <w:rsid w:val="007A685C"/>
    <w:rsid w:val="007C3D48"/>
    <w:rsid w:val="007C6C44"/>
    <w:rsid w:val="007C6DF1"/>
    <w:rsid w:val="007D4F3F"/>
    <w:rsid w:val="007E1D86"/>
    <w:rsid w:val="007E3967"/>
    <w:rsid w:val="007E470C"/>
    <w:rsid w:val="0082548D"/>
    <w:rsid w:val="00862D90"/>
    <w:rsid w:val="00866354"/>
    <w:rsid w:val="00872ACA"/>
    <w:rsid w:val="00882E09"/>
    <w:rsid w:val="008A705D"/>
    <w:rsid w:val="008B271B"/>
    <w:rsid w:val="008C14C7"/>
    <w:rsid w:val="008D1ACC"/>
    <w:rsid w:val="008D3897"/>
    <w:rsid w:val="00903CD3"/>
    <w:rsid w:val="00913B0E"/>
    <w:rsid w:val="00916B11"/>
    <w:rsid w:val="00917860"/>
    <w:rsid w:val="009332A3"/>
    <w:rsid w:val="009332A8"/>
    <w:rsid w:val="0094110B"/>
    <w:rsid w:val="00946359"/>
    <w:rsid w:val="00956D2D"/>
    <w:rsid w:val="00963CFB"/>
    <w:rsid w:val="009843B7"/>
    <w:rsid w:val="009A561F"/>
    <w:rsid w:val="009B67A7"/>
    <w:rsid w:val="009B757A"/>
    <w:rsid w:val="009C0AAB"/>
    <w:rsid w:val="009C532A"/>
    <w:rsid w:val="009C5DBD"/>
    <w:rsid w:val="009E078B"/>
    <w:rsid w:val="00A0233C"/>
    <w:rsid w:val="00A153AE"/>
    <w:rsid w:val="00A22E0A"/>
    <w:rsid w:val="00A32D58"/>
    <w:rsid w:val="00A4081E"/>
    <w:rsid w:val="00A52742"/>
    <w:rsid w:val="00A57338"/>
    <w:rsid w:val="00A63ACA"/>
    <w:rsid w:val="00A81BD2"/>
    <w:rsid w:val="00A8550B"/>
    <w:rsid w:val="00A94B01"/>
    <w:rsid w:val="00AE3156"/>
    <w:rsid w:val="00AF5567"/>
    <w:rsid w:val="00AF63C7"/>
    <w:rsid w:val="00AF6A27"/>
    <w:rsid w:val="00B12B16"/>
    <w:rsid w:val="00B47661"/>
    <w:rsid w:val="00B47789"/>
    <w:rsid w:val="00B62F37"/>
    <w:rsid w:val="00B84E8E"/>
    <w:rsid w:val="00B86E8C"/>
    <w:rsid w:val="00B907B1"/>
    <w:rsid w:val="00BA17DA"/>
    <w:rsid w:val="00BA6F9F"/>
    <w:rsid w:val="00BB015B"/>
    <w:rsid w:val="00BD1406"/>
    <w:rsid w:val="00BF03F7"/>
    <w:rsid w:val="00BF0682"/>
    <w:rsid w:val="00C0208E"/>
    <w:rsid w:val="00C06077"/>
    <w:rsid w:val="00C10E12"/>
    <w:rsid w:val="00C1109B"/>
    <w:rsid w:val="00C2122D"/>
    <w:rsid w:val="00C218AD"/>
    <w:rsid w:val="00C30DE4"/>
    <w:rsid w:val="00C532A3"/>
    <w:rsid w:val="00C84D05"/>
    <w:rsid w:val="00C967B9"/>
    <w:rsid w:val="00CA5755"/>
    <w:rsid w:val="00CB1039"/>
    <w:rsid w:val="00CC3F7B"/>
    <w:rsid w:val="00CC67C8"/>
    <w:rsid w:val="00CD4DEF"/>
    <w:rsid w:val="00CD5EAE"/>
    <w:rsid w:val="00CF093B"/>
    <w:rsid w:val="00CF6066"/>
    <w:rsid w:val="00D07B62"/>
    <w:rsid w:val="00D15FD6"/>
    <w:rsid w:val="00D22785"/>
    <w:rsid w:val="00D26A02"/>
    <w:rsid w:val="00D41655"/>
    <w:rsid w:val="00D453F0"/>
    <w:rsid w:val="00D552FD"/>
    <w:rsid w:val="00D7223B"/>
    <w:rsid w:val="00D8093B"/>
    <w:rsid w:val="00D8696C"/>
    <w:rsid w:val="00D952BE"/>
    <w:rsid w:val="00DA6D51"/>
    <w:rsid w:val="00DB10E0"/>
    <w:rsid w:val="00DB7704"/>
    <w:rsid w:val="00DC69BB"/>
    <w:rsid w:val="00DC6B11"/>
    <w:rsid w:val="00DD065F"/>
    <w:rsid w:val="00DE1E64"/>
    <w:rsid w:val="00DE54FC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77C1F"/>
    <w:rsid w:val="00E93966"/>
    <w:rsid w:val="00EA74F8"/>
    <w:rsid w:val="00EB522F"/>
    <w:rsid w:val="00EB61DB"/>
    <w:rsid w:val="00EC664A"/>
    <w:rsid w:val="00ED419E"/>
    <w:rsid w:val="00EF3A38"/>
    <w:rsid w:val="00F071E0"/>
    <w:rsid w:val="00F46C37"/>
    <w:rsid w:val="00F56F35"/>
    <w:rsid w:val="00F64A8C"/>
    <w:rsid w:val="00FA359C"/>
    <w:rsid w:val="00FB1CE9"/>
    <w:rsid w:val="00FB4C78"/>
    <w:rsid w:val="00FC3C00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7AF229"/>
  <w15:docId w15:val="{8F5ABB7A-08E2-4C5D-BE83-18D49DD4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0950-A578-4154-8ED2-4151685F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EEBA35-339E-4EB3-9AB2-B91E5F6AF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CC204-7194-4463-8EDF-C13ECFC28B8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518EB4-551B-4117-B475-0F4347B8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59</Words>
  <Characters>1631</Characters>
  <Application>Microsoft Office Word</Application>
  <DocSecurity>4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82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ч Тетяна Валеріївна</cp:lastModifiedBy>
  <cp:revision>2</cp:revision>
  <cp:lastPrinted>2017-02-10T10:34:00Z</cp:lastPrinted>
  <dcterms:created xsi:type="dcterms:W3CDTF">2021-07-21T12:47:00Z</dcterms:created>
  <dcterms:modified xsi:type="dcterms:W3CDTF">2021-07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